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CD" w:rsidRPr="00490DDA" w:rsidRDefault="003B3EB5" w:rsidP="001002F1">
      <w:pPr>
        <w:rPr>
          <w:rFonts w:ascii="Cambria" w:hAnsi="Cambria" w:cs="Arial"/>
          <w:b/>
        </w:rPr>
      </w:pPr>
      <w:r w:rsidRPr="00490DDA">
        <w:rPr>
          <w:rFonts w:ascii="Cambria" w:hAnsi="Cambria" w:cs="Arial"/>
          <w:b/>
        </w:rPr>
        <w:t xml:space="preserve">                      </w:t>
      </w:r>
    </w:p>
    <w:p w:rsidR="00D200D2" w:rsidRDefault="0010644E" w:rsidP="00D200D2">
      <w:pPr>
        <w:ind w:firstLine="708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0</wp:posOffset>
            </wp:positionH>
            <wp:positionV relativeFrom="paragraph">
              <wp:posOffset>6700</wp:posOffset>
            </wp:positionV>
            <wp:extent cx="895350" cy="1200150"/>
            <wp:effectExtent l="19050" t="0" r="0" b="0"/>
            <wp:wrapNone/>
            <wp:docPr id="2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764" w:rsidRDefault="00570764" w:rsidP="00D200D2">
      <w:pPr>
        <w:ind w:firstLine="708"/>
        <w:jc w:val="center"/>
        <w:rPr>
          <w:rFonts w:ascii="Cambria" w:hAnsi="Cambria"/>
          <w:b/>
          <w:sz w:val="48"/>
          <w:szCs w:val="54"/>
        </w:rPr>
      </w:pPr>
    </w:p>
    <w:p w:rsidR="002C4F6A" w:rsidRDefault="00F01325" w:rsidP="00A53C1D">
      <w:pPr>
        <w:ind w:firstLine="708"/>
        <w:jc w:val="center"/>
        <w:rPr>
          <w:rFonts w:ascii="Cambria" w:hAnsi="Cambria"/>
          <w:b/>
          <w:sz w:val="48"/>
          <w:szCs w:val="54"/>
        </w:rPr>
      </w:pPr>
      <w:r>
        <w:rPr>
          <w:rFonts w:ascii="Cambria" w:hAnsi="Cambria"/>
          <w:b/>
          <w:sz w:val="48"/>
          <w:szCs w:val="54"/>
        </w:rPr>
        <w:t xml:space="preserve">     </w:t>
      </w:r>
      <w:r w:rsidR="00C171AB">
        <w:rPr>
          <w:rFonts w:ascii="Cambria" w:hAnsi="Cambria"/>
          <w:b/>
          <w:sz w:val="48"/>
          <w:szCs w:val="54"/>
        </w:rPr>
        <w:t xml:space="preserve">  </w:t>
      </w:r>
    </w:p>
    <w:p w:rsidR="00D200D2" w:rsidRPr="00AC5EE8" w:rsidRDefault="00C171AB" w:rsidP="00A53C1D">
      <w:pPr>
        <w:ind w:firstLine="708"/>
        <w:jc w:val="center"/>
        <w:rPr>
          <w:rFonts w:ascii="Cambria" w:hAnsi="Cambria"/>
          <w:b/>
          <w:sz w:val="26"/>
          <w:szCs w:val="26"/>
        </w:rPr>
      </w:pPr>
      <w:r w:rsidRPr="00AC5EE8">
        <w:rPr>
          <w:rFonts w:ascii="Cambria" w:hAnsi="Cambria"/>
          <w:b/>
          <w:sz w:val="26"/>
          <w:szCs w:val="26"/>
        </w:rPr>
        <w:t xml:space="preserve"> </w:t>
      </w:r>
      <w:r w:rsidR="002C4F6A" w:rsidRPr="00AC5EE8">
        <w:rPr>
          <w:rFonts w:ascii="Cambria" w:hAnsi="Cambria"/>
          <w:b/>
          <w:sz w:val="26"/>
          <w:szCs w:val="26"/>
        </w:rPr>
        <w:t xml:space="preserve">  </w:t>
      </w:r>
      <w:r w:rsidR="0010644E" w:rsidRPr="00AC5EE8">
        <w:rPr>
          <w:rFonts w:ascii="Cambria" w:hAnsi="Cambria"/>
          <w:b/>
          <w:sz w:val="26"/>
          <w:szCs w:val="26"/>
        </w:rPr>
        <w:t>Jobson Alves Santiago</w:t>
      </w:r>
      <w:r w:rsidR="00A92635" w:rsidRPr="00AC5EE8">
        <w:rPr>
          <w:rFonts w:ascii="Cambria" w:hAnsi="Cambria"/>
          <w:b/>
          <w:sz w:val="26"/>
          <w:szCs w:val="26"/>
        </w:rPr>
        <w:t xml:space="preserve">  </w:t>
      </w:r>
    </w:p>
    <w:p w:rsidR="001002F1" w:rsidRPr="00D200D2" w:rsidRDefault="001002F1" w:rsidP="00D200D2">
      <w:pPr>
        <w:ind w:firstLine="708"/>
        <w:jc w:val="center"/>
        <w:rPr>
          <w:rFonts w:ascii="Cambria" w:hAnsi="Cambria"/>
          <w:b/>
          <w:sz w:val="48"/>
          <w:szCs w:val="54"/>
        </w:rPr>
      </w:pPr>
    </w:p>
    <w:p w:rsidR="004323F7" w:rsidRPr="00AC5EE8" w:rsidRDefault="00115D1C" w:rsidP="00115D1C">
      <w:pPr>
        <w:shd w:val="clear" w:color="auto" w:fill="C6D9F1" w:themeFill="text2" w:themeFillTint="33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dos Pessoais</w:t>
      </w:r>
    </w:p>
    <w:p w:rsidR="00426321" w:rsidRPr="00E14157" w:rsidRDefault="00426321" w:rsidP="00660B7C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stado civil:</w:t>
      </w:r>
      <w:r w:rsidR="00077F69" w:rsidRPr="00E14157">
        <w:rPr>
          <w:rFonts w:asciiTheme="majorHAnsi" w:hAnsiTheme="majorHAnsi" w:cs="Arial"/>
          <w:sz w:val="22"/>
          <w:szCs w:val="22"/>
        </w:rPr>
        <w:t xml:space="preserve"> </w:t>
      </w:r>
      <w:r w:rsidR="002C4F6A" w:rsidRPr="00E14157">
        <w:rPr>
          <w:rFonts w:asciiTheme="majorHAnsi" w:hAnsiTheme="majorHAnsi" w:cs="Arial"/>
          <w:sz w:val="22"/>
          <w:szCs w:val="22"/>
        </w:rPr>
        <w:t>S</w:t>
      </w:r>
      <w:r w:rsidR="00F01325" w:rsidRPr="00E14157">
        <w:rPr>
          <w:rFonts w:asciiTheme="majorHAnsi" w:hAnsiTheme="majorHAnsi" w:cs="Arial"/>
          <w:sz w:val="22"/>
          <w:szCs w:val="22"/>
        </w:rPr>
        <w:t>olteiro</w:t>
      </w:r>
    </w:p>
    <w:p w:rsidR="0010644E" w:rsidRPr="00E14157" w:rsidRDefault="0010644E" w:rsidP="00F258ED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Idade: 33</w:t>
      </w:r>
    </w:p>
    <w:p w:rsidR="009F2270" w:rsidRPr="00E14157" w:rsidRDefault="00EB2549" w:rsidP="009F2270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nd</w:t>
      </w:r>
      <w:r w:rsidR="00AC5EE8" w:rsidRPr="00E14157">
        <w:rPr>
          <w:rFonts w:asciiTheme="majorHAnsi" w:hAnsiTheme="majorHAnsi" w:cs="Arial"/>
          <w:sz w:val="22"/>
          <w:szCs w:val="22"/>
        </w:rPr>
        <w:t xml:space="preserve">ereço: </w:t>
      </w:r>
      <w:r w:rsidR="00255BC7" w:rsidRPr="00E14157">
        <w:rPr>
          <w:rFonts w:asciiTheme="majorHAnsi" w:hAnsiTheme="majorHAnsi" w:cs="Arial"/>
          <w:sz w:val="22"/>
          <w:szCs w:val="22"/>
        </w:rPr>
        <w:t>Alto José Leal</w:t>
      </w:r>
      <w:r w:rsidR="00443A30" w:rsidRPr="00E14157">
        <w:rPr>
          <w:rFonts w:asciiTheme="majorHAnsi" w:hAnsiTheme="majorHAnsi" w:cs="Arial"/>
          <w:sz w:val="22"/>
          <w:szCs w:val="22"/>
        </w:rPr>
        <w:t xml:space="preserve"> </w:t>
      </w:r>
      <w:r w:rsidR="00255BC7" w:rsidRPr="00E14157">
        <w:rPr>
          <w:rFonts w:asciiTheme="majorHAnsi" w:hAnsiTheme="majorHAnsi" w:cs="Arial"/>
          <w:sz w:val="22"/>
          <w:szCs w:val="22"/>
        </w:rPr>
        <w:t>–</w:t>
      </w:r>
      <w:r w:rsidR="00443A30" w:rsidRPr="00E14157">
        <w:rPr>
          <w:rFonts w:asciiTheme="majorHAnsi" w:hAnsiTheme="majorHAnsi" w:cs="Arial"/>
          <w:sz w:val="22"/>
          <w:szCs w:val="22"/>
        </w:rPr>
        <w:t xml:space="preserve"> </w:t>
      </w:r>
      <w:r w:rsidR="00255BC7" w:rsidRPr="00E14157">
        <w:rPr>
          <w:rFonts w:asciiTheme="majorHAnsi" w:hAnsiTheme="majorHAnsi" w:cs="Arial"/>
          <w:sz w:val="22"/>
          <w:szCs w:val="22"/>
        </w:rPr>
        <w:t>Vitoria de Santo Antão</w:t>
      </w:r>
      <w:r w:rsidR="00DF645A" w:rsidRPr="00E14157">
        <w:rPr>
          <w:rFonts w:asciiTheme="majorHAnsi" w:hAnsiTheme="majorHAnsi" w:cs="Arial"/>
          <w:sz w:val="22"/>
          <w:szCs w:val="22"/>
        </w:rPr>
        <w:t>/PE</w:t>
      </w:r>
    </w:p>
    <w:p w:rsidR="00F01325" w:rsidRPr="00E14157" w:rsidRDefault="0010644E" w:rsidP="00660B7C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Fone: (81) 98296 6089 / 99988 7014</w:t>
      </w:r>
    </w:p>
    <w:p w:rsidR="00115D1C" w:rsidRPr="00E14157" w:rsidRDefault="00115D1C" w:rsidP="00660B7C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-mail: jobson.5@hotmail.com</w:t>
      </w:r>
    </w:p>
    <w:p w:rsidR="008523A3" w:rsidRPr="00AC5EE8" w:rsidRDefault="008523A3" w:rsidP="00660B7C">
      <w:pPr>
        <w:rPr>
          <w:rFonts w:ascii="Cambria" w:hAnsi="Cambria" w:cs="Arial"/>
          <w:sz w:val="22"/>
          <w:szCs w:val="22"/>
        </w:rPr>
      </w:pPr>
    </w:p>
    <w:p w:rsidR="008A3061" w:rsidRPr="00490DDA" w:rsidRDefault="008A3061" w:rsidP="0010644E">
      <w:pPr>
        <w:rPr>
          <w:rFonts w:ascii="Cambria" w:hAnsi="Cambria" w:cs="Arial"/>
        </w:rPr>
      </w:pPr>
    </w:p>
    <w:p w:rsidR="008A3061" w:rsidRPr="00E14157" w:rsidRDefault="00115D1C" w:rsidP="00115D1C">
      <w:pPr>
        <w:shd w:val="clear" w:color="auto" w:fill="C6D9F1" w:themeFill="text2" w:themeFillTint="33"/>
        <w:jc w:val="both"/>
        <w:rPr>
          <w:rFonts w:ascii="Cambria" w:hAnsi="Cambria" w:cs="Arial"/>
          <w:b/>
          <w:sz w:val="22"/>
          <w:szCs w:val="22"/>
        </w:rPr>
      </w:pPr>
      <w:r w:rsidRPr="00E14157">
        <w:rPr>
          <w:rFonts w:ascii="Cambria" w:hAnsi="Cambria" w:cs="Arial"/>
          <w:b/>
          <w:sz w:val="22"/>
          <w:szCs w:val="22"/>
        </w:rPr>
        <w:t>Objetivo</w:t>
      </w:r>
    </w:p>
    <w:p w:rsidR="0010644E" w:rsidRDefault="0010644E" w:rsidP="00BE69C7">
      <w:pPr>
        <w:jc w:val="both"/>
        <w:rPr>
          <w:rFonts w:ascii="Cambria" w:hAnsi="Cambria" w:cs="Arial"/>
        </w:rPr>
      </w:pPr>
    </w:p>
    <w:p w:rsidR="008A3061" w:rsidRPr="00E14157" w:rsidRDefault="00AC5EE8" w:rsidP="00BE69C7">
      <w:pPr>
        <w:jc w:val="both"/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Trabalhar com soldagem</w:t>
      </w:r>
    </w:p>
    <w:p w:rsidR="009F2270" w:rsidRDefault="009F2270" w:rsidP="00660B7C">
      <w:pPr>
        <w:rPr>
          <w:rFonts w:ascii="Cambria" w:hAnsi="Cambria" w:cs="Arial"/>
        </w:rPr>
      </w:pPr>
    </w:p>
    <w:p w:rsidR="00115D1C" w:rsidRPr="00E14157" w:rsidRDefault="00115D1C" w:rsidP="00115D1C">
      <w:pPr>
        <w:shd w:val="clear" w:color="auto" w:fill="C6D9F1" w:themeFill="text2" w:themeFillTint="33"/>
        <w:rPr>
          <w:rFonts w:ascii="Book Antiqua" w:hAnsi="Book Antiqua" w:cs="Arial"/>
          <w:b/>
          <w:sz w:val="22"/>
          <w:szCs w:val="22"/>
        </w:rPr>
      </w:pPr>
      <w:r w:rsidRPr="00E14157">
        <w:rPr>
          <w:rFonts w:ascii="Book Antiqua" w:hAnsi="Book Antiqua" w:cs="Arial"/>
          <w:b/>
          <w:sz w:val="22"/>
          <w:szCs w:val="22"/>
        </w:rPr>
        <w:t xml:space="preserve">Documentação </w:t>
      </w:r>
    </w:p>
    <w:p w:rsidR="00FB447C" w:rsidRDefault="00FB447C" w:rsidP="00660B7C">
      <w:pPr>
        <w:rPr>
          <w:rFonts w:ascii="Cambria" w:hAnsi="Cambria" w:cs="Arial"/>
        </w:rPr>
      </w:pPr>
    </w:p>
    <w:p w:rsidR="002E758E" w:rsidRPr="00E14157" w:rsidRDefault="009F2270" w:rsidP="00660B7C">
      <w:p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m mãos</w:t>
      </w:r>
    </w:p>
    <w:p w:rsidR="00660B7C" w:rsidRPr="00C57D9A" w:rsidRDefault="00660B7C" w:rsidP="00660B7C">
      <w:pPr>
        <w:rPr>
          <w:rFonts w:ascii="Cambria" w:hAnsi="Cambria" w:cs="Arial"/>
        </w:rPr>
      </w:pPr>
    </w:p>
    <w:p w:rsidR="00115D1C" w:rsidRPr="00E14157" w:rsidRDefault="00115D1C" w:rsidP="00115D1C">
      <w:pPr>
        <w:shd w:val="clear" w:color="auto" w:fill="C6D9F1" w:themeFill="text2" w:themeFillTint="33"/>
        <w:rPr>
          <w:rFonts w:ascii="Book Antiqua" w:hAnsi="Book Antiqua" w:cs="Arial"/>
          <w:b/>
          <w:sz w:val="22"/>
          <w:szCs w:val="22"/>
        </w:rPr>
      </w:pPr>
      <w:r w:rsidRPr="00E14157">
        <w:rPr>
          <w:rFonts w:ascii="Book Antiqua" w:hAnsi="Book Antiqua" w:cs="Arial"/>
          <w:b/>
          <w:sz w:val="22"/>
          <w:szCs w:val="22"/>
        </w:rPr>
        <w:t>Experiência Profissional</w:t>
      </w:r>
    </w:p>
    <w:p w:rsidR="00660B7C" w:rsidRPr="00C57D9A" w:rsidRDefault="00660B7C" w:rsidP="00660B7C">
      <w:pPr>
        <w:rPr>
          <w:rFonts w:ascii="Cambria" w:hAnsi="Cambria" w:cs="Arial"/>
          <w:b/>
        </w:rPr>
      </w:pPr>
    </w:p>
    <w:p w:rsidR="0083216C" w:rsidRPr="00E14157" w:rsidRDefault="00C171AB" w:rsidP="00E14157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mpr</w:t>
      </w:r>
      <w:r w:rsidR="00AC5EE8" w:rsidRPr="00E14157">
        <w:rPr>
          <w:rFonts w:asciiTheme="majorHAnsi" w:hAnsiTheme="majorHAnsi" w:cs="Arial"/>
          <w:sz w:val="22"/>
          <w:szCs w:val="22"/>
        </w:rPr>
        <w:t>esa: Agile Engenharia</w:t>
      </w:r>
    </w:p>
    <w:p w:rsidR="003D1225" w:rsidRPr="00E14157" w:rsidRDefault="00DD0B31" w:rsidP="00E14157">
      <w:pPr>
        <w:pStyle w:val="PargrafodaLista"/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 xml:space="preserve">Cargo: </w:t>
      </w:r>
      <w:r w:rsidR="00AC5EE8" w:rsidRPr="00E14157">
        <w:rPr>
          <w:rFonts w:asciiTheme="majorHAnsi" w:hAnsiTheme="majorHAnsi" w:cs="Arial"/>
          <w:sz w:val="22"/>
          <w:szCs w:val="22"/>
        </w:rPr>
        <w:t>soldador</w:t>
      </w:r>
      <w:r w:rsidR="005D0B3F" w:rsidRPr="00E14157">
        <w:rPr>
          <w:rFonts w:asciiTheme="majorHAnsi" w:hAnsiTheme="majorHAnsi" w:cs="Arial"/>
          <w:sz w:val="22"/>
          <w:szCs w:val="22"/>
        </w:rPr>
        <w:t xml:space="preserve"> (Março/2014 – Abril/2014)</w:t>
      </w:r>
      <w:r w:rsidR="003D1225" w:rsidRPr="00E14157">
        <w:rPr>
          <w:rFonts w:asciiTheme="majorHAnsi" w:hAnsiTheme="majorHAnsi" w:cs="Arial"/>
          <w:sz w:val="22"/>
          <w:szCs w:val="22"/>
        </w:rPr>
        <w:t xml:space="preserve">                     </w:t>
      </w:r>
      <w:r w:rsidR="00C171AB" w:rsidRPr="00E14157">
        <w:rPr>
          <w:rFonts w:asciiTheme="majorHAnsi" w:hAnsiTheme="majorHAnsi" w:cs="Arial"/>
          <w:sz w:val="22"/>
          <w:szCs w:val="22"/>
        </w:rPr>
        <w:t xml:space="preserve"> </w:t>
      </w:r>
      <w:r w:rsidR="00D0045C" w:rsidRPr="00E14157">
        <w:rPr>
          <w:rFonts w:asciiTheme="majorHAnsi" w:hAnsiTheme="majorHAnsi" w:cs="Arial"/>
          <w:sz w:val="22"/>
          <w:szCs w:val="22"/>
        </w:rPr>
        <w:t xml:space="preserve">                     </w:t>
      </w:r>
    </w:p>
    <w:p w:rsidR="003D1225" w:rsidRPr="00E14157" w:rsidRDefault="003D1225" w:rsidP="00816385">
      <w:pPr>
        <w:tabs>
          <w:tab w:val="left" w:pos="1590"/>
        </w:tabs>
        <w:ind w:left="360"/>
        <w:rPr>
          <w:rFonts w:asciiTheme="majorHAnsi" w:hAnsiTheme="majorHAnsi" w:cs="Arial"/>
          <w:sz w:val="22"/>
          <w:szCs w:val="22"/>
        </w:rPr>
      </w:pPr>
    </w:p>
    <w:p w:rsidR="00F01325" w:rsidRPr="00E14157" w:rsidRDefault="0010644E" w:rsidP="00E14157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mpres</w:t>
      </w:r>
      <w:r w:rsidR="005D0B3F" w:rsidRPr="00E14157">
        <w:rPr>
          <w:rFonts w:asciiTheme="majorHAnsi" w:hAnsiTheme="majorHAnsi" w:cs="Arial"/>
          <w:sz w:val="22"/>
          <w:szCs w:val="22"/>
        </w:rPr>
        <w:t>a: EWS Serviço Elétrico e Metalúrgicos</w:t>
      </w:r>
    </w:p>
    <w:p w:rsidR="003D1225" w:rsidRPr="00E14157" w:rsidRDefault="00F01325" w:rsidP="00E14157">
      <w:pPr>
        <w:pStyle w:val="PargrafodaLista"/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 xml:space="preserve">Cargo: </w:t>
      </w:r>
      <w:r w:rsidR="005D0B3F" w:rsidRPr="00E14157">
        <w:rPr>
          <w:rFonts w:asciiTheme="majorHAnsi" w:hAnsiTheme="majorHAnsi" w:cs="Arial"/>
          <w:sz w:val="22"/>
          <w:szCs w:val="22"/>
        </w:rPr>
        <w:t>Soldador (Março/2013 – Fevereiro/2014)</w:t>
      </w:r>
      <w:r w:rsidR="00C171AB" w:rsidRPr="00E14157">
        <w:rPr>
          <w:rFonts w:asciiTheme="majorHAnsi" w:hAnsiTheme="majorHAnsi" w:cs="Arial"/>
          <w:sz w:val="22"/>
          <w:szCs w:val="22"/>
        </w:rPr>
        <w:tab/>
      </w:r>
      <w:r w:rsidR="00C171AB" w:rsidRPr="00E14157">
        <w:rPr>
          <w:rFonts w:asciiTheme="majorHAnsi" w:hAnsiTheme="majorHAnsi" w:cs="Arial"/>
          <w:sz w:val="22"/>
          <w:szCs w:val="22"/>
        </w:rPr>
        <w:tab/>
      </w:r>
    </w:p>
    <w:p w:rsidR="00F01325" w:rsidRPr="00E14157" w:rsidRDefault="00F01325" w:rsidP="00F01325">
      <w:pPr>
        <w:ind w:left="360"/>
        <w:rPr>
          <w:rFonts w:asciiTheme="majorHAnsi" w:hAnsiTheme="majorHAnsi" w:cs="Arial"/>
          <w:sz w:val="22"/>
          <w:szCs w:val="22"/>
        </w:rPr>
      </w:pPr>
    </w:p>
    <w:p w:rsidR="00F01325" w:rsidRPr="00E14157" w:rsidRDefault="00C171AB" w:rsidP="00E14157">
      <w:pPr>
        <w:numPr>
          <w:ilvl w:val="0"/>
          <w:numId w:val="16"/>
        </w:numPr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Empr</w:t>
      </w:r>
      <w:r w:rsidR="005D0B3F" w:rsidRPr="00E14157">
        <w:rPr>
          <w:rFonts w:asciiTheme="majorHAnsi" w:hAnsiTheme="majorHAnsi" w:cs="Arial"/>
          <w:sz w:val="22"/>
          <w:szCs w:val="22"/>
        </w:rPr>
        <w:t>esa: Retifica Meridional</w:t>
      </w:r>
    </w:p>
    <w:p w:rsidR="00E14157" w:rsidRDefault="0010644E" w:rsidP="00E14157">
      <w:pPr>
        <w:pStyle w:val="PargrafodaLista"/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rial"/>
          <w:sz w:val="22"/>
          <w:szCs w:val="22"/>
        </w:rPr>
        <w:t>Cargo: Ajudante de Retificador</w:t>
      </w:r>
      <w:r w:rsidR="005D0B3F" w:rsidRPr="00E14157">
        <w:rPr>
          <w:rFonts w:asciiTheme="majorHAnsi" w:hAnsiTheme="majorHAnsi" w:cs="Arial"/>
          <w:sz w:val="22"/>
          <w:szCs w:val="22"/>
        </w:rPr>
        <w:t xml:space="preserve"> (Junho</w:t>
      </w:r>
      <w:r w:rsidR="005D0B3F" w:rsidRPr="00E14157">
        <w:rPr>
          <w:rFonts w:asciiTheme="majorHAnsi" w:hAnsiTheme="majorHAnsi" w:cs="Arial"/>
          <w:sz w:val="22"/>
          <w:szCs w:val="22"/>
        </w:rPr>
        <w:t>/201</w:t>
      </w:r>
      <w:r w:rsidR="005D0B3F" w:rsidRPr="00E14157">
        <w:rPr>
          <w:rFonts w:asciiTheme="majorHAnsi" w:hAnsiTheme="majorHAnsi" w:cs="Arial"/>
          <w:sz w:val="22"/>
          <w:szCs w:val="22"/>
        </w:rPr>
        <w:t>2</w:t>
      </w:r>
      <w:r w:rsidR="005D0B3F" w:rsidRPr="00E14157">
        <w:rPr>
          <w:rFonts w:asciiTheme="majorHAnsi" w:hAnsiTheme="majorHAnsi" w:cs="Arial"/>
          <w:sz w:val="22"/>
          <w:szCs w:val="22"/>
        </w:rPr>
        <w:t xml:space="preserve"> –</w:t>
      </w:r>
      <w:r w:rsidR="005D0B3F" w:rsidRPr="00E14157">
        <w:rPr>
          <w:rFonts w:asciiTheme="majorHAnsi" w:hAnsiTheme="majorHAnsi" w:cs="Arial"/>
          <w:sz w:val="22"/>
          <w:szCs w:val="22"/>
        </w:rPr>
        <w:t xml:space="preserve"> Agosto</w:t>
      </w:r>
      <w:r w:rsidR="005D0B3F" w:rsidRPr="00E14157">
        <w:rPr>
          <w:rFonts w:asciiTheme="majorHAnsi" w:hAnsiTheme="majorHAnsi" w:cs="Arial"/>
          <w:sz w:val="22"/>
          <w:szCs w:val="22"/>
        </w:rPr>
        <w:t>/201</w:t>
      </w:r>
      <w:r w:rsidR="005D0B3F" w:rsidRPr="00E14157">
        <w:rPr>
          <w:rFonts w:asciiTheme="majorHAnsi" w:hAnsiTheme="majorHAnsi" w:cs="Arial"/>
          <w:sz w:val="22"/>
          <w:szCs w:val="22"/>
        </w:rPr>
        <w:t>2</w:t>
      </w:r>
      <w:r w:rsidR="005D0B3F" w:rsidRPr="00E14157">
        <w:rPr>
          <w:rFonts w:asciiTheme="majorHAnsi" w:hAnsiTheme="majorHAnsi" w:cs="Arial"/>
          <w:sz w:val="22"/>
          <w:szCs w:val="22"/>
        </w:rPr>
        <w:t>)</w:t>
      </w:r>
      <w:r w:rsidRPr="00E14157">
        <w:rPr>
          <w:rFonts w:asciiTheme="majorHAnsi" w:hAnsiTheme="majorHAnsi" w:cs="Arial"/>
          <w:sz w:val="22"/>
          <w:szCs w:val="22"/>
        </w:rPr>
        <w:t xml:space="preserve"> </w:t>
      </w:r>
      <w:r w:rsidR="003D1225" w:rsidRPr="00E14157">
        <w:rPr>
          <w:rFonts w:asciiTheme="majorHAnsi" w:hAnsiTheme="majorHAnsi" w:cs="Arial"/>
          <w:sz w:val="22"/>
          <w:szCs w:val="22"/>
        </w:rPr>
        <w:t xml:space="preserve">  </w:t>
      </w:r>
    </w:p>
    <w:p w:rsidR="00E14157" w:rsidRDefault="00E14157" w:rsidP="00E14157">
      <w:pPr>
        <w:pStyle w:val="PargrafodaLista"/>
        <w:rPr>
          <w:rFonts w:asciiTheme="majorHAnsi" w:hAnsiTheme="majorHAnsi" w:cs="Arial"/>
          <w:sz w:val="22"/>
          <w:szCs w:val="22"/>
        </w:rPr>
      </w:pPr>
    </w:p>
    <w:p w:rsidR="003D1225" w:rsidRPr="00E14157" w:rsidRDefault="00E14157" w:rsidP="00E14157">
      <w:pPr>
        <w:shd w:val="clear" w:color="auto" w:fill="C6D9F1" w:themeFill="text2" w:themeFillTint="33"/>
        <w:rPr>
          <w:rFonts w:asciiTheme="majorHAnsi" w:hAnsiTheme="majorHAnsi" w:cs="Arial"/>
          <w:sz w:val="22"/>
          <w:szCs w:val="22"/>
        </w:rPr>
      </w:pPr>
      <w:r w:rsidRPr="00E14157">
        <w:rPr>
          <w:rFonts w:asciiTheme="majorHAnsi" w:hAnsiTheme="majorHAnsi" w:cs="Aparajita"/>
          <w:b/>
          <w:sz w:val="22"/>
          <w:szCs w:val="22"/>
        </w:rPr>
        <w:t>Cursos de Aperfeiçoamento</w:t>
      </w:r>
      <w:r w:rsidR="003D1225" w:rsidRPr="00E14157">
        <w:rPr>
          <w:rFonts w:asciiTheme="majorHAnsi" w:hAnsiTheme="majorHAnsi" w:cs="Arial"/>
          <w:sz w:val="22"/>
          <w:szCs w:val="22"/>
        </w:rPr>
        <w:t xml:space="preserve">                              </w:t>
      </w:r>
      <w:r w:rsidR="00C171AB" w:rsidRPr="00E14157">
        <w:rPr>
          <w:rFonts w:asciiTheme="majorHAnsi" w:hAnsiTheme="majorHAnsi" w:cs="Arial"/>
          <w:sz w:val="22"/>
          <w:szCs w:val="22"/>
        </w:rPr>
        <w:tab/>
      </w:r>
      <w:r w:rsidR="00C171AB" w:rsidRPr="00E14157">
        <w:rPr>
          <w:rFonts w:asciiTheme="majorHAnsi" w:hAnsiTheme="majorHAnsi" w:cs="Arial"/>
          <w:sz w:val="22"/>
          <w:szCs w:val="22"/>
        </w:rPr>
        <w:tab/>
      </w:r>
    </w:p>
    <w:p w:rsidR="00F01325" w:rsidRDefault="00F01325" w:rsidP="00F01325">
      <w:pPr>
        <w:rPr>
          <w:rFonts w:ascii="Cambria" w:hAnsi="Cambria" w:cs="Arial"/>
          <w:sz w:val="20"/>
          <w:szCs w:val="20"/>
        </w:rPr>
      </w:pPr>
    </w:p>
    <w:p w:rsidR="005E7B4C" w:rsidRPr="005E7B4C" w:rsidRDefault="005E7B4C" w:rsidP="005E7B4C">
      <w:pPr>
        <w:pStyle w:val="PargrafodaLista"/>
        <w:numPr>
          <w:ilvl w:val="0"/>
          <w:numId w:val="16"/>
        </w:numPr>
        <w:rPr>
          <w:rFonts w:asciiTheme="majorHAnsi" w:hAnsiTheme="majorHAnsi" w:cs="Aparajita"/>
          <w:sz w:val="22"/>
          <w:szCs w:val="22"/>
        </w:rPr>
      </w:pPr>
      <w:r w:rsidRPr="005E7B4C">
        <w:rPr>
          <w:rFonts w:asciiTheme="majorHAnsi" w:hAnsiTheme="majorHAnsi" w:cs="Aparajita"/>
          <w:sz w:val="22"/>
          <w:szCs w:val="22"/>
        </w:rPr>
        <w:t>TECH SOLDA CURSOS PROFISSINALIZANTES E TREINAMENTOS</w:t>
      </w:r>
    </w:p>
    <w:p w:rsidR="005E7B4C" w:rsidRDefault="00E14157" w:rsidP="00E14157">
      <w:pPr>
        <w:rPr>
          <w:rFonts w:asciiTheme="majorHAnsi" w:hAnsiTheme="majorHAnsi" w:cs="Aparajita"/>
          <w:sz w:val="22"/>
          <w:szCs w:val="22"/>
        </w:rPr>
      </w:pPr>
      <w:r w:rsidRPr="00E14157">
        <w:rPr>
          <w:rFonts w:asciiTheme="majorHAnsi" w:hAnsiTheme="majorHAnsi" w:cs="Aparajita"/>
          <w:sz w:val="22"/>
          <w:szCs w:val="22"/>
        </w:rPr>
        <w:t>Solda</w:t>
      </w:r>
      <w:r>
        <w:rPr>
          <w:rFonts w:asciiTheme="majorHAnsi" w:hAnsiTheme="majorHAnsi" w:cs="Aparajita"/>
          <w:sz w:val="22"/>
          <w:szCs w:val="22"/>
        </w:rPr>
        <w:t xml:space="preserve"> Industrial Naval </w:t>
      </w:r>
      <w:r w:rsidR="005E7B4C">
        <w:rPr>
          <w:rFonts w:asciiTheme="majorHAnsi" w:hAnsiTheme="majorHAnsi" w:cs="Aparajita"/>
          <w:sz w:val="22"/>
          <w:szCs w:val="22"/>
        </w:rPr>
        <w:t>(Modulo: MIG, MAG e Eletrodo)</w:t>
      </w:r>
    </w:p>
    <w:p w:rsidR="005E7B4C" w:rsidRDefault="005E7B4C" w:rsidP="00E14157">
      <w:pPr>
        <w:rPr>
          <w:rFonts w:asciiTheme="majorHAnsi" w:hAnsiTheme="majorHAnsi" w:cs="Aparajita"/>
          <w:sz w:val="22"/>
          <w:szCs w:val="22"/>
        </w:rPr>
      </w:pPr>
      <w:r>
        <w:rPr>
          <w:rFonts w:asciiTheme="majorHAnsi" w:hAnsiTheme="majorHAnsi" w:cs="Aparajita"/>
          <w:sz w:val="22"/>
          <w:szCs w:val="22"/>
        </w:rPr>
        <w:t>Ano letivo: 2012</w:t>
      </w:r>
    </w:p>
    <w:p w:rsidR="005E7B4C" w:rsidRPr="00E14157" w:rsidRDefault="005E7B4C" w:rsidP="00E14157">
      <w:pPr>
        <w:rPr>
          <w:rFonts w:asciiTheme="majorHAnsi" w:hAnsiTheme="majorHAnsi" w:cs="Aparajita"/>
          <w:sz w:val="22"/>
          <w:szCs w:val="22"/>
        </w:rPr>
      </w:pPr>
      <w:r>
        <w:rPr>
          <w:rFonts w:asciiTheme="majorHAnsi" w:hAnsiTheme="majorHAnsi" w:cs="Aparajita"/>
          <w:sz w:val="22"/>
          <w:szCs w:val="22"/>
        </w:rPr>
        <w:t>Carga Horaria: 120h</w:t>
      </w:r>
    </w:p>
    <w:p w:rsidR="001D51D4" w:rsidRDefault="001D51D4" w:rsidP="001D51D4">
      <w:pPr>
        <w:ind w:left="720"/>
        <w:rPr>
          <w:rFonts w:ascii="Cambria" w:hAnsi="Cambria" w:cs="Arial"/>
          <w:sz w:val="20"/>
          <w:szCs w:val="20"/>
        </w:rPr>
      </w:pPr>
    </w:p>
    <w:p w:rsidR="005E7B4C" w:rsidRPr="001C62CD" w:rsidRDefault="005E7B4C" w:rsidP="001C62CD">
      <w:pPr>
        <w:pStyle w:val="PargrafodaLista"/>
        <w:numPr>
          <w:ilvl w:val="0"/>
          <w:numId w:val="16"/>
        </w:numPr>
        <w:rPr>
          <w:rFonts w:ascii="Cambria" w:hAnsi="Cambria" w:cs="Arial"/>
          <w:sz w:val="20"/>
          <w:szCs w:val="20"/>
        </w:rPr>
      </w:pPr>
      <w:r w:rsidRPr="001C62CD">
        <w:rPr>
          <w:rFonts w:ascii="Cambria" w:hAnsi="Cambria" w:cs="Arial"/>
          <w:sz w:val="20"/>
          <w:szCs w:val="20"/>
        </w:rPr>
        <w:t>ESCOLA TECNICA CURSO NOBRE</w:t>
      </w:r>
    </w:p>
    <w:p w:rsidR="005E7B4C" w:rsidRDefault="005E7B4C" w:rsidP="005E7B4C">
      <w:pPr>
        <w:rPr>
          <w:rFonts w:asciiTheme="majorHAnsi" w:hAnsiTheme="majorHAnsi" w:cs="Aparajita"/>
          <w:sz w:val="22"/>
          <w:szCs w:val="22"/>
        </w:rPr>
      </w:pPr>
      <w:r>
        <w:rPr>
          <w:rFonts w:ascii="Cambria" w:hAnsi="Cambria" w:cs="Arial"/>
          <w:sz w:val="20"/>
          <w:szCs w:val="20"/>
        </w:rPr>
        <w:t>PROCESSO DE SOLDAGEM (</w:t>
      </w:r>
      <w:r>
        <w:rPr>
          <w:rFonts w:asciiTheme="majorHAnsi" w:hAnsiTheme="majorHAnsi" w:cs="Aparajita"/>
          <w:sz w:val="22"/>
          <w:szCs w:val="22"/>
        </w:rPr>
        <w:t>Modulo: MIG, MAG</w:t>
      </w:r>
      <w:r>
        <w:rPr>
          <w:rFonts w:asciiTheme="majorHAnsi" w:hAnsiTheme="majorHAnsi" w:cs="Aparajita"/>
          <w:sz w:val="22"/>
          <w:szCs w:val="22"/>
        </w:rPr>
        <w:t>, TIG e Eletrodo)</w:t>
      </w:r>
    </w:p>
    <w:p w:rsidR="005E7B4C" w:rsidRDefault="001C62CD" w:rsidP="005E7B4C">
      <w:pPr>
        <w:rPr>
          <w:rFonts w:asciiTheme="majorHAnsi" w:hAnsiTheme="majorHAnsi" w:cs="Aparajita"/>
          <w:sz w:val="22"/>
          <w:szCs w:val="22"/>
        </w:rPr>
      </w:pPr>
      <w:r>
        <w:rPr>
          <w:rFonts w:asciiTheme="majorHAnsi" w:hAnsiTheme="majorHAnsi" w:cs="Aparajita"/>
          <w:sz w:val="22"/>
          <w:szCs w:val="22"/>
        </w:rPr>
        <w:t>Ano letivo: 2011</w:t>
      </w:r>
    </w:p>
    <w:p w:rsidR="005E7B4C" w:rsidRPr="00E14157" w:rsidRDefault="005E7B4C" w:rsidP="005E7B4C">
      <w:pPr>
        <w:rPr>
          <w:rFonts w:asciiTheme="majorHAnsi" w:hAnsiTheme="majorHAnsi" w:cs="Aparajita"/>
          <w:sz w:val="22"/>
          <w:szCs w:val="22"/>
        </w:rPr>
      </w:pPr>
      <w:r>
        <w:rPr>
          <w:rFonts w:asciiTheme="majorHAnsi" w:hAnsiTheme="majorHAnsi" w:cs="Aparajita"/>
          <w:sz w:val="22"/>
          <w:szCs w:val="22"/>
        </w:rPr>
        <w:t>Carga Horaria: 120h</w:t>
      </w:r>
    </w:p>
    <w:p w:rsidR="005E7B4C" w:rsidRDefault="005E7B4C" w:rsidP="005E7B4C">
      <w:pPr>
        <w:rPr>
          <w:rFonts w:ascii="Cambria" w:hAnsi="Cambria" w:cs="Arial"/>
          <w:sz w:val="20"/>
          <w:szCs w:val="20"/>
        </w:rPr>
      </w:pPr>
    </w:p>
    <w:p w:rsidR="001D51D4" w:rsidRPr="001357A1" w:rsidRDefault="001D51D4" w:rsidP="001357A1">
      <w:pPr>
        <w:rPr>
          <w:rFonts w:ascii="Cambria" w:hAnsi="Cambria" w:cs="Arial"/>
          <w:sz w:val="20"/>
          <w:szCs w:val="20"/>
        </w:rPr>
      </w:pPr>
      <w:r w:rsidRPr="001357A1">
        <w:rPr>
          <w:rFonts w:ascii="Cambria" w:hAnsi="Cambria" w:cs="Arial"/>
          <w:sz w:val="20"/>
          <w:szCs w:val="20"/>
        </w:rPr>
        <w:t xml:space="preserve">                              </w:t>
      </w:r>
      <w:r w:rsidR="00D0045C" w:rsidRPr="001357A1">
        <w:rPr>
          <w:rFonts w:ascii="Cambria" w:hAnsi="Cambria" w:cs="Arial"/>
          <w:sz w:val="20"/>
          <w:szCs w:val="20"/>
        </w:rPr>
        <w:t xml:space="preserve">                             </w:t>
      </w:r>
    </w:p>
    <w:p w:rsidR="001D51D4" w:rsidRPr="00F01325" w:rsidRDefault="001D51D4" w:rsidP="001D51D4">
      <w:pPr>
        <w:tabs>
          <w:tab w:val="left" w:pos="1410"/>
        </w:tabs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1D51D4" w:rsidRDefault="001D51D4" w:rsidP="003D1225">
      <w:pPr>
        <w:rPr>
          <w:rFonts w:ascii="Cambria" w:hAnsi="Cambria" w:cs="Arial"/>
          <w:sz w:val="20"/>
          <w:szCs w:val="20"/>
        </w:rPr>
      </w:pPr>
    </w:p>
    <w:p w:rsidR="00BA1580" w:rsidRPr="00F01325" w:rsidRDefault="00BA1580" w:rsidP="00F01325">
      <w:pPr>
        <w:tabs>
          <w:tab w:val="left" w:pos="1410"/>
        </w:tabs>
        <w:rPr>
          <w:rFonts w:ascii="Cambria" w:hAnsi="Cambria" w:cs="Arial"/>
          <w:sz w:val="20"/>
          <w:szCs w:val="20"/>
        </w:rPr>
      </w:pPr>
    </w:p>
    <w:sectPr w:rsidR="00BA1580" w:rsidRPr="00F01325" w:rsidSect="00F824C3">
      <w:pgSz w:w="11907" w:h="16840" w:code="9"/>
      <w:pgMar w:top="719" w:right="1701" w:bottom="142" w:left="1701" w:header="709" w:footer="685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AA" w:rsidRDefault="00AD1BAA">
      <w:r>
        <w:separator/>
      </w:r>
    </w:p>
  </w:endnote>
  <w:endnote w:type="continuationSeparator" w:id="0">
    <w:p w:rsidR="00AD1BAA" w:rsidRDefault="00AD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AA" w:rsidRDefault="00AD1BAA">
      <w:r>
        <w:separator/>
      </w:r>
    </w:p>
  </w:footnote>
  <w:footnote w:type="continuationSeparator" w:id="0">
    <w:p w:rsidR="00AD1BAA" w:rsidRDefault="00AD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183"/>
      </v:shape>
    </w:pict>
  </w:numPicBullet>
  <w:abstractNum w:abstractNumId="0">
    <w:nsid w:val="116756C7"/>
    <w:multiLevelType w:val="hybridMultilevel"/>
    <w:tmpl w:val="C38C62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6B2025"/>
    <w:multiLevelType w:val="hybridMultilevel"/>
    <w:tmpl w:val="A15258C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05890"/>
    <w:multiLevelType w:val="hybridMultilevel"/>
    <w:tmpl w:val="C9A2C3E6"/>
    <w:lvl w:ilvl="0" w:tplc="290642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551BD"/>
    <w:multiLevelType w:val="hybridMultilevel"/>
    <w:tmpl w:val="15B04B68"/>
    <w:lvl w:ilvl="0" w:tplc="0416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447E93"/>
    <w:multiLevelType w:val="hybridMultilevel"/>
    <w:tmpl w:val="3EC8E79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961F5E"/>
    <w:multiLevelType w:val="hybridMultilevel"/>
    <w:tmpl w:val="47C8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0221"/>
    <w:multiLevelType w:val="hybridMultilevel"/>
    <w:tmpl w:val="952433B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D28D0"/>
    <w:multiLevelType w:val="hybridMultilevel"/>
    <w:tmpl w:val="E62CBDC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830CFA"/>
    <w:multiLevelType w:val="hybridMultilevel"/>
    <w:tmpl w:val="1B584CC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A33B0"/>
    <w:multiLevelType w:val="multilevel"/>
    <w:tmpl w:val="2C0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3BC"/>
    <w:rsid w:val="000007A2"/>
    <w:rsid w:val="00011F9C"/>
    <w:rsid w:val="0001225F"/>
    <w:rsid w:val="00014DFF"/>
    <w:rsid w:val="00020268"/>
    <w:rsid w:val="00027FEC"/>
    <w:rsid w:val="00034B6C"/>
    <w:rsid w:val="0004529D"/>
    <w:rsid w:val="000503CC"/>
    <w:rsid w:val="000532F5"/>
    <w:rsid w:val="00053A35"/>
    <w:rsid w:val="000555E3"/>
    <w:rsid w:val="00074A57"/>
    <w:rsid w:val="00074F4D"/>
    <w:rsid w:val="00077F69"/>
    <w:rsid w:val="00092BB0"/>
    <w:rsid w:val="000A574F"/>
    <w:rsid w:val="000B0C04"/>
    <w:rsid w:val="000B323E"/>
    <w:rsid w:val="000B6DE9"/>
    <w:rsid w:val="000E1CAB"/>
    <w:rsid w:val="000E206F"/>
    <w:rsid w:val="000E5401"/>
    <w:rsid w:val="000F57B1"/>
    <w:rsid w:val="001002F1"/>
    <w:rsid w:val="00100357"/>
    <w:rsid w:val="0010644E"/>
    <w:rsid w:val="00115161"/>
    <w:rsid w:val="00115D1C"/>
    <w:rsid w:val="00131ABF"/>
    <w:rsid w:val="001357A1"/>
    <w:rsid w:val="00145048"/>
    <w:rsid w:val="00146209"/>
    <w:rsid w:val="001534AE"/>
    <w:rsid w:val="001543A7"/>
    <w:rsid w:val="00166AE6"/>
    <w:rsid w:val="00175488"/>
    <w:rsid w:val="00181F9A"/>
    <w:rsid w:val="00184CED"/>
    <w:rsid w:val="001927A3"/>
    <w:rsid w:val="00193319"/>
    <w:rsid w:val="00195368"/>
    <w:rsid w:val="001A235E"/>
    <w:rsid w:val="001A7D19"/>
    <w:rsid w:val="001C62CD"/>
    <w:rsid w:val="001D51D4"/>
    <w:rsid w:val="001D6221"/>
    <w:rsid w:val="001D6CD4"/>
    <w:rsid w:val="001E09CD"/>
    <w:rsid w:val="001F47FD"/>
    <w:rsid w:val="002008C5"/>
    <w:rsid w:val="00203A72"/>
    <w:rsid w:val="00223BC7"/>
    <w:rsid w:val="002259CF"/>
    <w:rsid w:val="00226269"/>
    <w:rsid w:val="002368B1"/>
    <w:rsid w:val="00251EE5"/>
    <w:rsid w:val="002552EE"/>
    <w:rsid w:val="00255BC7"/>
    <w:rsid w:val="00261683"/>
    <w:rsid w:val="00267FDF"/>
    <w:rsid w:val="00274521"/>
    <w:rsid w:val="002803F6"/>
    <w:rsid w:val="00296661"/>
    <w:rsid w:val="002A3874"/>
    <w:rsid w:val="002B14A7"/>
    <w:rsid w:val="002B2467"/>
    <w:rsid w:val="002C4F6A"/>
    <w:rsid w:val="002E758E"/>
    <w:rsid w:val="002F0049"/>
    <w:rsid w:val="002F47BB"/>
    <w:rsid w:val="002F5B11"/>
    <w:rsid w:val="00310F15"/>
    <w:rsid w:val="003131B2"/>
    <w:rsid w:val="003344D0"/>
    <w:rsid w:val="00347910"/>
    <w:rsid w:val="003624A7"/>
    <w:rsid w:val="00362B91"/>
    <w:rsid w:val="00380385"/>
    <w:rsid w:val="003863BC"/>
    <w:rsid w:val="00393CEF"/>
    <w:rsid w:val="003A5BC2"/>
    <w:rsid w:val="003A6EEA"/>
    <w:rsid w:val="003B3EB5"/>
    <w:rsid w:val="003B4ABE"/>
    <w:rsid w:val="003C3E45"/>
    <w:rsid w:val="003C751A"/>
    <w:rsid w:val="003D1225"/>
    <w:rsid w:val="003E6ADA"/>
    <w:rsid w:val="0040348B"/>
    <w:rsid w:val="004260E1"/>
    <w:rsid w:val="00426321"/>
    <w:rsid w:val="004273B4"/>
    <w:rsid w:val="004323F7"/>
    <w:rsid w:val="00434B55"/>
    <w:rsid w:val="00437EA4"/>
    <w:rsid w:val="004412A0"/>
    <w:rsid w:val="00443A30"/>
    <w:rsid w:val="00462CAC"/>
    <w:rsid w:val="0046531C"/>
    <w:rsid w:val="004661F4"/>
    <w:rsid w:val="0048116D"/>
    <w:rsid w:val="004820AA"/>
    <w:rsid w:val="004826E8"/>
    <w:rsid w:val="00490DDA"/>
    <w:rsid w:val="0049682A"/>
    <w:rsid w:val="004B15BE"/>
    <w:rsid w:val="004B7420"/>
    <w:rsid w:val="004C211F"/>
    <w:rsid w:val="004D6C12"/>
    <w:rsid w:val="005071E6"/>
    <w:rsid w:val="00516948"/>
    <w:rsid w:val="00537E70"/>
    <w:rsid w:val="005449B9"/>
    <w:rsid w:val="00553665"/>
    <w:rsid w:val="00560110"/>
    <w:rsid w:val="00570764"/>
    <w:rsid w:val="00583C82"/>
    <w:rsid w:val="00584867"/>
    <w:rsid w:val="00594785"/>
    <w:rsid w:val="005A3666"/>
    <w:rsid w:val="005A5D47"/>
    <w:rsid w:val="005B1C15"/>
    <w:rsid w:val="005C674C"/>
    <w:rsid w:val="005D0B3F"/>
    <w:rsid w:val="005D38A9"/>
    <w:rsid w:val="005D3948"/>
    <w:rsid w:val="005E7B4C"/>
    <w:rsid w:val="005F12DB"/>
    <w:rsid w:val="005F78FA"/>
    <w:rsid w:val="0060182A"/>
    <w:rsid w:val="00601E72"/>
    <w:rsid w:val="006152BC"/>
    <w:rsid w:val="006157F9"/>
    <w:rsid w:val="0063024D"/>
    <w:rsid w:val="00640070"/>
    <w:rsid w:val="00641BCD"/>
    <w:rsid w:val="00643AF0"/>
    <w:rsid w:val="00647502"/>
    <w:rsid w:val="00651E71"/>
    <w:rsid w:val="00660B7C"/>
    <w:rsid w:val="006617A4"/>
    <w:rsid w:val="00672931"/>
    <w:rsid w:val="00685737"/>
    <w:rsid w:val="00695ABE"/>
    <w:rsid w:val="00696CAC"/>
    <w:rsid w:val="006B4DD4"/>
    <w:rsid w:val="006B53B3"/>
    <w:rsid w:val="006C0E52"/>
    <w:rsid w:val="006E553C"/>
    <w:rsid w:val="006E6DA8"/>
    <w:rsid w:val="006F03E0"/>
    <w:rsid w:val="006F6FF4"/>
    <w:rsid w:val="00706D42"/>
    <w:rsid w:val="007124A2"/>
    <w:rsid w:val="00727A66"/>
    <w:rsid w:val="00731747"/>
    <w:rsid w:val="00735758"/>
    <w:rsid w:val="00741A5F"/>
    <w:rsid w:val="007451D2"/>
    <w:rsid w:val="007517F2"/>
    <w:rsid w:val="00751898"/>
    <w:rsid w:val="0075389E"/>
    <w:rsid w:val="00754D27"/>
    <w:rsid w:val="007550CF"/>
    <w:rsid w:val="00756F29"/>
    <w:rsid w:val="00765D20"/>
    <w:rsid w:val="007661E6"/>
    <w:rsid w:val="00770B72"/>
    <w:rsid w:val="00785A12"/>
    <w:rsid w:val="007A4D31"/>
    <w:rsid w:val="007C6DB2"/>
    <w:rsid w:val="007C7AC3"/>
    <w:rsid w:val="007D4B3D"/>
    <w:rsid w:val="007E09BA"/>
    <w:rsid w:val="007E76B1"/>
    <w:rsid w:val="008024AC"/>
    <w:rsid w:val="008145BE"/>
    <w:rsid w:val="00816385"/>
    <w:rsid w:val="0083216C"/>
    <w:rsid w:val="008366EF"/>
    <w:rsid w:val="0084132A"/>
    <w:rsid w:val="008509AF"/>
    <w:rsid w:val="008523A3"/>
    <w:rsid w:val="00857851"/>
    <w:rsid w:val="00872E6B"/>
    <w:rsid w:val="0087480E"/>
    <w:rsid w:val="00881C95"/>
    <w:rsid w:val="008900A8"/>
    <w:rsid w:val="008A3061"/>
    <w:rsid w:val="008A40C1"/>
    <w:rsid w:val="008B749D"/>
    <w:rsid w:val="008C0244"/>
    <w:rsid w:val="008C0C52"/>
    <w:rsid w:val="008C1D94"/>
    <w:rsid w:val="008D0904"/>
    <w:rsid w:val="008D1A33"/>
    <w:rsid w:val="008E3313"/>
    <w:rsid w:val="008E5245"/>
    <w:rsid w:val="00911A6D"/>
    <w:rsid w:val="009140D5"/>
    <w:rsid w:val="009175E6"/>
    <w:rsid w:val="00921791"/>
    <w:rsid w:val="00925AC4"/>
    <w:rsid w:val="0093053C"/>
    <w:rsid w:val="0093212C"/>
    <w:rsid w:val="00954BB4"/>
    <w:rsid w:val="00965081"/>
    <w:rsid w:val="009702CC"/>
    <w:rsid w:val="0097465B"/>
    <w:rsid w:val="009756E1"/>
    <w:rsid w:val="0097661A"/>
    <w:rsid w:val="00984DD9"/>
    <w:rsid w:val="00997AC5"/>
    <w:rsid w:val="009B6B8C"/>
    <w:rsid w:val="009C798A"/>
    <w:rsid w:val="009E4758"/>
    <w:rsid w:val="009F2270"/>
    <w:rsid w:val="00A06448"/>
    <w:rsid w:val="00A123C2"/>
    <w:rsid w:val="00A21795"/>
    <w:rsid w:val="00A34B2D"/>
    <w:rsid w:val="00A34D87"/>
    <w:rsid w:val="00A408FC"/>
    <w:rsid w:val="00A52A98"/>
    <w:rsid w:val="00A53C1D"/>
    <w:rsid w:val="00A77D97"/>
    <w:rsid w:val="00A92635"/>
    <w:rsid w:val="00A93C36"/>
    <w:rsid w:val="00A9460A"/>
    <w:rsid w:val="00AC5EE8"/>
    <w:rsid w:val="00AD1BAA"/>
    <w:rsid w:val="00AE76C2"/>
    <w:rsid w:val="00B017E6"/>
    <w:rsid w:val="00B018CC"/>
    <w:rsid w:val="00B14337"/>
    <w:rsid w:val="00B1793A"/>
    <w:rsid w:val="00B226F8"/>
    <w:rsid w:val="00B374B2"/>
    <w:rsid w:val="00B4104D"/>
    <w:rsid w:val="00B418A8"/>
    <w:rsid w:val="00B41A94"/>
    <w:rsid w:val="00B47876"/>
    <w:rsid w:val="00B5396D"/>
    <w:rsid w:val="00B552C0"/>
    <w:rsid w:val="00B62D26"/>
    <w:rsid w:val="00B8553A"/>
    <w:rsid w:val="00B92F5D"/>
    <w:rsid w:val="00B97CA4"/>
    <w:rsid w:val="00BA1580"/>
    <w:rsid w:val="00BA60EB"/>
    <w:rsid w:val="00BC382C"/>
    <w:rsid w:val="00BC41A2"/>
    <w:rsid w:val="00BC76B1"/>
    <w:rsid w:val="00BE69C7"/>
    <w:rsid w:val="00BF4F60"/>
    <w:rsid w:val="00C161AE"/>
    <w:rsid w:val="00C16227"/>
    <w:rsid w:val="00C171AB"/>
    <w:rsid w:val="00C417C0"/>
    <w:rsid w:val="00C431AC"/>
    <w:rsid w:val="00C4470E"/>
    <w:rsid w:val="00C515A4"/>
    <w:rsid w:val="00C51B25"/>
    <w:rsid w:val="00C52096"/>
    <w:rsid w:val="00C554C7"/>
    <w:rsid w:val="00C57D9A"/>
    <w:rsid w:val="00C671D2"/>
    <w:rsid w:val="00C759CD"/>
    <w:rsid w:val="00C92242"/>
    <w:rsid w:val="00CB0764"/>
    <w:rsid w:val="00CB17F5"/>
    <w:rsid w:val="00CB4F05"/>
    <w:rsid w:val="00CC0725"/>
    <w:rsid w:val="00CD1833"/>
    <w:rsid w:val="00CD4FE6"/>
    <w:rsid w:val="00CF0A45"/>
    <w:rsid w:val="00CF3D0B"/>
    <w:rsid w:val="00D0045C"/>
    <w:rsid w:val="00D0280D"/>
    <w:rsid w:val="00D12D72"/>
    <w:rsid w:val="00D16BA4"/>
    <w:rsid w:val="00D200D2"/>
    <w:rsid w:val="00D20F21"/>
    <w:rsid w:val="00D257CC"/>
    <w:rsid w:val="00D3112A"/>
    <w:rsid w:val="00D33D19"/>
    <w:rsid w:val="00D404D8"/>
    <w:rsid w:val="00D41DB7"/>
    <w:rsid w:val="00D504E6"/>
    <w:rsid w:val="00D53B9A"/>
    <w:rsid w:val="00D666D7"/>
    <w:rsid w:val="00D71D6D"/>
    <w:rsid w:val="00D72EDE"/>
    <w:rsid w:val="00D81C55"/>
    <w:rsid w:val="00D85C39"/>
    <w:rsid w:val="00D95FE8"/>
    <w:rsid w:val="00D971DB"/>
    <w:rsid w:val="00D97464"/>
    <w:rsid w:val="00DA445E"/>
    <w:rsid w:val="00DB3ABE"/>
    <w:rsid w:val="00DB41B7"/>
    <w:rsid w:val="00DB6BD0"/>
    <w:rsid w:val="00DD0B31"/>
    <w:rsid w:val="00DD6FA8"/>
    <w:rsid w:val="00DD712C"/>
    <w:rsid w:val="00DE3257"/>
    <w:rsid w:val="00DF645A"/>
    <w:rsid w:val="00E14157"/>
    <w:rsid w:val="00E318CC"/>
    <w:rsid w:val="00E52DBD"/>
    <w:rsid w:val="00E617A1"/>
    <w:rsid w:val="00E64DD4"/>
    <w:rsid w:val="00E767CB"/>
    <w:rsid w:val="00E854D9"/>
    <w:rsid w:val="00E9132E"/>
    <w:rsid w:val="00EA3531"/>
    <w:rsid w:val="00EB2549"/>
    <w:rsid w:val="00EB61B4"/>
    <w:rsid w:val="00ED1593"/>
    <w:rsid w:val="00F01325"/>
    <w:rsid w:val="00F242A3"/>
    <w:rsid w:val="00F258ED"/>
    <w:rsid w:val="00F441E0"/>
    <w:rsid w:val="00F45084"/>
    <w:rsid w:val="00F738A5"/>
    <w:rsid w:val="00F806AD"/>
    <w:rsid w:val="00F824C3"/>
    <w:rsid w:val="00F86C14"/>
    <w:rsid w:val="00F949DD"/>
    <w:rsid w:val="00F972C3"/>
    <w:rsid w:val="00FA3433"/>
    <w:rsid w:val="00FB02A3"/>
    <w:rsid w:val="00FB447C"/>
    <w:rsid w:val="00FB7628"/>
    <w:rsid w:val="00FC5B94"/>
    <w:rsid w:val="00FD3BDF"/>
    <w:rsid w:val="00FE19C8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E4B892-D43C-411D-AD4B-162D9D28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BE"/>
    <w:rPr>
      <w:sz w:val="24"/>
      <w:szCs w:val="24"/>
    </w:rPr>
  </w:style>
  <w:style w:type="paragraph" w:styleId="Ttulo1">
    <w:name w:val="heading 1"/>
    <w:basedOn w:val="Normal"/>
    <w:qFormat/>
    <w:rsid w:val="00426321"/>
    <w:pPr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426321"/>
    <w:pPr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426321"/>
    <w:pPr>
      <w:spacing w:before="119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426321"/>
    <w:pPr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qFormat/>
    <w:rsid w:val="00426321"/>
    <w:pPr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63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632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6321"/>
    <w:pPr>
      <w:spacing w:before="100" w:beforeAutospacing="1"/>
      <w:jc w:val="both"/>
    </w:pPr>
  </w:style>
  <w:style w:type="paragraph" w:customStyle="1" w:styleId="western">
    <w:name w:val="western"/>
    <w:basedOn w:val="Normal"/>
    <w:rsid w:val="00426321"/>
    <w:pPr>
      <w:spacing w:before="100" w:beforeAutospacing="1"/>
      <w:jc w:val="both"/>
    </w:pPr>
    <w:rPr>
      <w:rFonts w:ascii="Arial" w:hAnsi="Arial" w:cs="Arial"/>
    </w:rPr>
  </w:style>
  <w:style w:type="character" w:styleId="Hyperlink">
    <w:name w:val="Hyperlink"/>
    <w:rsid w:val="00CF0A45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FD3BDF"/>
  </w:style>
  <w:style w:type="paragraph" w:styleId="Textodebalo">
    <w:name w:val="Balloon Text"/>
    <w:basedOn w:val="Normal"/>
    <w:link w:val="TextodebaloChar"/>
    <w:rsid w:val="00F972C3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F972C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14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FAC-B34F-418A-AC43-D12EC70F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>sufram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Amanda santiago</cp:lastModifiedBy>
  <cp:revision>4</cp:revision>
  <cp:lastPrinted>2015-09-14T21:15:00Z</cp:lastPrinted>
  <dcterms:created xsi:type="dcterms:W3CDTF">2016-02-26T00:27:00Z</dcterms:created>
  <dcterms:modified xsi:type="dcterms:W3CDTF">2016-03-30T02:19:00Z</dcterms:modified>
</cp:coreProperties>
</file>